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548" w:type="dxa"/>
        <w:tblLook w:val="04A0" w:firstRow="1" w:lastRow="0" w:firstColumn="1" w:lastColumn="0" w:noHBand="0" w:noVBand="1"/>
      </w:tblPr>
      <w:tblGrid>
        <w:gridCol w:w="1228"/>
        <w:gridCol w:w="2427"/>
        <w:gridCol w:w="1852"/>
        <w:gridCol w:w="1412"/>
        <w:gridCol w:w="1833"/>
        <w:gridCol w:w="4854"/>
        <w:gridCol w:w="942"/>
      </w:tblGrid>
      <w:tr w:rsidR="00012055" w:rsidTr="00461C47">
        <w:tc>
          <w:tcPr>
            <w:tcW w:w="1228" w:type="dxa"/>
          </w:tcPr>
          <w:p w:rsidR="005C2BD8" w:rsidRPr="006D5DA5" w:rsidRDefault="005C2BD8" w:rsidP="006D5DA5">
            <w:pPr>
              <w:jc w:val="center"/>
              <w:rPr>
                <w:b/>
              </w:rPr>
            </w:pPr>
            <w:r w:rsidRPr="006D5DA5">
              <w:rPr>
                <w:b/>
              </w:rPr>
              <w:t>Data</w:t>
            </w:r>
          </w:p>
        </w:tc>
        <w:tc>
          <w:tcPr>
            <w:tcW w:w="2427" w:type="dxa"/>
          </w:tcPr>
          <w:p w:rsidR="005C2BD8" w:rsidRPr="006D5DA5" w:rsidRDefault="005C2BD8" w:rsidP="006D5DA5">
            <w:pPr>
              <w:jc w:val="center"/>
              <w:rPr>
                <w:b/>
              </w:rPr>
            </w:pPr>
            <w:r w:rsidRPr="006D5DA5">
              <w:rPr>
                <w:b/>
              </w:rPr>
              <w:t>Jakie zajęcia</w:t>
            </w:r>
          </w:p>
        </w:tc>
        <w:tc>
          <w:tcPr>
            <w:tcW w:w="1852" w:type="dxa"/>
          </w:tcPr>
          <w:p w:rsidR="005C2BD8" w:rsidRPr="006D5DA5" w:rsidRDefault="005C2BD8" w:rsidP="006D5DA5">
            <w:pPr>
              <w:jc w:val="center"/>
              <w:rPr>
                <w:b/>
              </w:rPr>
            </w:pPr>
            <w:r w:rsidRPr="006D5DA5">
              <w:rPr>
                <w:b/>
              </w:rPr>
              <w:t>sprzęt</w:t>
            </w:r>
          </w:p>
        </w:tc>
        <w:tc>
          <w:tcPr>
            <w:tcW w:w="1412" w:type="dxa"/>
          </w:tcPr>
          <w:p w:rsidR="005C2BD8" w:rsidRPr="006D5DA5" w:rsidRDefault="005C2BD8" w:rsidP="006D5DA5">
            <w:pPr>
              <w:jc w:val="center"/>
              <w:rPr>
                <w:b/>
              </w:rPr>
            </w:pPr>
            <w:r w:rsidRPr="006D5DA5">
              <w:rPr>
                <w:b/>
              </w:rPr>
              <w:t>klasa</w:t>
            </w:r>
          </w:p>
        </w:tc>
        <w:tc>
          <w:tcPr>
            <w:tcW w:w="1833" w:type="dxa"/>
          </w:tcPr>
          <w:p w:rsidR="005C2BD8" w:rsidRPr="006D5DA5" w:rsidRDefault="005C2BD8" w:rsidP="006D5DA5">
            <w:pPr>
              <w:jc w:val="center"/>
              <w:rPr>
                <w:b/>
              </w:rPr>
            </w:pPr>
            <w:r w:rsidRPr="006D5DA5">
              <w:rPr>
                <w:b/>
              </w:rPr>
              <w:t>nauczyciel</w:t>
            </w:r>
          </w:p>
        </w:tc>
        <w:tc>
          <w:tcPr>
            <w:tcW w:w="4854" w:type="dxa"/>
          </w:tcPr>
          <w:p w:rsidR="005C2BD8" w:rsidRPr="006D5DA5" w:rsidRDefault="005C2BD8" w:rsidP="006D5DA5">
            <w:pPr>
              <w:jc w:val="center"/>
              <w:rPr>
                <w:b/>
              </w:rPr>
            </w:pPr>
            <w:r>
              <w:rPr>
                <w:b/>
              </w:rPr>
              <w:t>dokumentacja</w:t>
            </w:r>
          </w:p>
        </w:tc>
        <w:tc>
          <w:tcPr>
            <w:tcW w:w="942" w:type="dxa"/>
          </w:tcPr>
          <w:p w:rsidR="005C2BD8" w:rsidRPr="006D5DA5" w:rsidRDefault="005C2BD8" w:rsidP="00357461">
            <w:pPr>
              <w:jc w:val="center"/>
              <w:rPr>
                <w:b/>
              </w:rPr>
            </w:pPr>
            <w:r w:rsidRPr="006D5DA5">
              <w:rPr>
                <w:b/>
              </w:rPr>
              <w:t>godziny</w:t>
            </w:r>
          </w:p>
        </w:tc>
      </w:tr>
      <w:tr w:rsidR="00F75D9D" w:rsidTr="00461C47">
        <w:tc>
          <w:tcPr>
            <w:tcW w:w="1228" w:type="dxa"/>
          </w:tcPr>
          <w:p w:rsidR="00F75D9D" w:rsidRDefault="007914C1" w:rsidP="006D5DA5">
            <w:pPr>
              <w:jc w:val="center"/>
            </w:pPr>
            <w:r>
              <w:t>3.11.2022</w:t>
            </w:r>
          </w:p>
        </w:tc>
        <w:tc>
          <w:tcPr>
            <w:tcW w:w="2427" w:type="dxa"/>
          </w:tcPr>
          <w:p w:rsidR="00F75D9D" w:rsidRDefault="007914C1" w:rsidP="006D5DA5">
            <w:pPr>
              <w:jc w:val="center"/>
            </w:pPr>
            <w:r>
              <w:t>Lekcje biologii, przyrody</w:t>
            </w:r>
          </w:p>
        </w:tc>
        <w:tc>
          <w:tcPr>
            <w:tcW w:w="1852" w:type="dxa"/>
          </w:tcPr>
          <w:p w:rsidR="00F75D9D" w:rsidRDefault="007914C1" w:rsidP="006D5DA5">
            <w:pPr>
              <w:jc w:val="center"/>
            </w:pPr>
            <w:r>
              <w:t>Mikroskopy, zestaw pracowni biologicznej</w:t>
            </w:r>
          </w:p>
        </w:tc>
        <w:tc>
          <w:tcPr>
            <w:tcW w:w="1412" w:type="dxa"/>
          </w:tcPr>
          <w:p w:rsidR="00F75D9D" w:rsidRDefault="007914C1" w:rsidP="006D5DA5">
            <w:pPr>
              <w:jc w:val="center"/>
            </w:pPr>
            <w:r>
              <w:t>4b, 5a</w:t>
            </w:r>
          </w:p>
        </w:tc>
        <w:tc>
          <w:tcPr>
            <w:tcW w:w="1833" w:type="dxa"/>
          </w:tcPr>
          <w:p w:rsidR="00F75D9D" w:rsidRDefault="007914C1" w:rsidP="006D5DA5">
            <w:pPr>
              <w:jc w:val="center"/>
            </w:pPr>
            <w:r>
              <w:t>Ewa Kruczek</w:t>
            </w:r>
          </w:p>
        </w:tc>
        <w:tc>
          <w:tcPr>
            <w:tcW w:w="4854" w:type="dxa"/>
          </w:tcPr>
          <w:p w:rsidR="00F9107C" w:rsidRDefault="00F9107C" w:rsidP="00F9107C">
            <w:pPr>
              <w:jc w:val="center"/>
            </w:pPr>
            <w:r w:rsidRPr="00326D24">
              <w:t>Zdjęcia i artykuł na stronie</w:t>
            </w:r>
          </w:p>
          <w:p w:rsidR="00F75D9D" w:rsidRDefault="000778FE" w:rsidP="00E7620D">
            <w:pPr>
              <w:jc w:val="center"/>
            </w:pPr>
            <w:hyperlink r:id="rId7" w:history="1">
              <w:r w:rsidR="007914C1" w:rsidRPr="008A4AF5">
                <w:rPr>
                  <w:rStyle w:val="Hipercze"/>
                </w:rPr>
                <w:t>https://www.zsp4.limanowa.pl/2022/11/ciekawe-lekcje-z-profesjonalnym-sprzetem/</w:t>
              </w:r>
            </w:hyperlink>
          </w:p>
          <w:p w:rsidR="007914C1" w:rsidRPr="00F75D9D" w:rsidRDefault="007914C1" w:rsidP="00F9107C">
            <w:pPr>
              <w:jc w:val="center"/>
            </w:pPr>
          </w:p>
        </w:tc>
        <w:tc>
          <w:tcPr>
            <w:tcW w:w="942" w:type="dxa"/>
          </w:tcPr>
          <w:p w:rsidR="00F75D9D" w:rsidRDefault="007914C1" w:rsidP="00357461">
            <w:pPr>
              <w:jc w:val="center"/>
            </w:pPr>
            <w:r>
              <w:t>3g</w:t>
            </w:r>
          </w:p>
        </w:tc>
      </w:tr>
      <w:tr w:rsidR="00326D24" w:rsidTr="00461C47">
        <w:tc>
          <w:tcPr>
            <w:tcW w:w="1228" w:type="dxa"/>
          </w:tcPr>
          <w:p w:rsidR="00326D24" w:rsidRDefault="007914C1" w:rsidP="006D5DA5">
            <w:pPr>
              <w:jc w:val="center"/>
            </w:pPr>
            <w:r>
              <w:t>8.11.2022</w:t>
            </w:r>
          </w:p>
        </w:tc>
        <w:tc>
          <w:tcPr>
            <w:tcW w:w="2427" w:type="dxa"/>
          </w:tcPr>
          <w:p w:rsidR="00326D24" w:rsidRDefault="00F9107C" w:rsidP="006D5DA5">
            <w:pPr>
              <w:jc w:val="center"/>
            </w:pPr>
            <w:r>
              <w:t>Obchody Odzyskania Niepodległości</w:t>
            </w:r>
          </w:p>
        </w:tc>
        <w:tc>
          <w:tcPr>
            <w:tcW w:w="1852" w:type="dxa"/>
          </w:tcPr>
          <w:p w:rsidR="00326D24" w:rsidRDefault="00F9107C" w:rsidP="006D5DA5">
            <w:pPr>
              <w:jc w:val="center"/>
            </w:pPr>
            <w:r>
              <w:t>Aparat, kamera nagłośnienie, mikrofony, statywy</w:t>
            </w:r>
          </w:p>
        </w:tc>
        <w:tc>
          <w:tcPr>
            <w:tcW w:w="1412" w:type="dxa"/>
          </w:tcPr>
          <w:p w:rsidR="00326D24" w:rsidRDefault="00F9107C" w:rsidP="006D5DA5">
            <w:pPr>
              <w:jc w:val="center"/>
            </w:pPr>
            <w:r>
              <w:t>Klasy I – VIII</w:t>
            </w:r>
          </w:p>
          <w:p w:rsidR="00F9107C" w:rsidRDefault="00F9107C" w:rsidP="006D5DA5">
            <w:pPr>
              <w:jc w:val="center"/>
            </w:pPr>
          </w:p>
        </w:tc>
        <w:tc>
          <w:tcPr>
            <w:tcW w:w="1833" w:type="dxa"/>
          </w:tcPr>
          <w:p w:rsidR="00326D24" w:rsidRDefault="00F9107C" w:rsidP="006D5DA5">
            <w:pPr>
              <w:jc w:val="center"/>
            </w:pPr>
            <w:r>
              <w:t>Wojciech Dudek</w:t>
            </w:r>
          </w:p>
          <w:p w:rsidR="00F9107C" w:rsidRDefault="00F9107C" w:rsidP="006D5DA5">
            <w:pPr>
              <w:jc w:val="center"/>
            </w:pPr>
            <w:r>
              <w:t>Ewa Binek</w:t>
            </w:r>
          </w:p>
          <w:p w:rsidR="00F9107C" w:rsidRDefault="00F9107C" w:rsidP="006D5DA5">
            <w:pPr>
              <w:jc w:val="center"/>
            </w:pPr>
            <w:r>
              <w:t>Wychowawcy</w:t>
            </w:r>
          </w:p>
        </w:tc>
        <w:tc>
          <w:tcPr>
            <w:tcW w:w="4854" w:type="dxa"/>
          </w:tcPr>
          <w:p w:rsidR="00F9107C" w:rsidRDefault="00F9107C" w:rsidP="00F9107C">
            <w:pPr>
              <w:jc w:val="center"/>
            </w:pPr>
            <w:r w:rsidRPr="00326D24">
              <w:t>Zdjęcia i artykuł na stronie</w:t>
            </w:r>
          </w:p>
          <w:p w:rsidR="00326D24" w:rsidRDefault="000778FE" w:rsidP="00E7620D">
            <w:pPr>
              <w:jc w:val="center"/>
            </w:pPr>
            <w:hyperlink r:id="rId8" w:history="1">
              <w:r w:rsidR="007914C1" w:rsidRPr="008A4AF5">
                <w:rPr>
                  <w:rStyle w:val="Hipercze"/>
                </w:rPr>
                <w:t>https://www.zsp4.limanowa.pl/2022/11/obchody-swieta-niepodleglosci-w-lososinie-gornej-4/</w:t>
              </w:r>
            </w:hyperlink>
          </w:p>
          <w:p w:rsidR="007914C1" w:rsidRPr="00F75D9D" w:rsidRDefault="007914C1" w:rsidP="00E7620D">
            <w:pPr>
              <w:jc w:val="center"/>
            </w:pPr>
          </w:p>
        </w:tc>
        <w:tc>
          <w:tcPr>
            <w:tcW w:w="942" w:type="dxa"/>
          </w:tcPr>
          <w:p w:rsidR="00326D24" w:rsidRDefault="00F9107C" w:rsidP="00357461">
            <w:pPr>
              <w:jc w:val="center"/>
            </w:pPr>
            <w:r>
              <w:t xml:space="preserve">4g </w:t>
            </w:r>
          </w:p>
        </w:tc>
      </w:tr>
      <w:tr w:rsidR="00F9107C" w:rsidTr="00461C47">
        <w:tc>
          <w:tcPr>
            <w:tcW w:w="1228" w:type="dxa"/>
          </w:tcPr>
          <w:p w:rsidR="00F9107C" w:rsidRDefault="00E664D9" w:rsidP="006D5DA5">
            <w:pPr>
              <w:jc w:val="center"/>
            </w:pPr>
            <w:r>
              <w:t>14.11.2022</w:t>
            </w:r>
          </w:p>
        </w:tc>
        <w:tc>
          <w:tcPr>
            <w:tcW w:w="2427" w:type="dxa"/>
          </w:tcPr>
          <w:p w:rsidR="00F9107C" w:rsidRDefault="00E664D9" w:rsidP="006D5DA5">
            <w:pPr>
              <w:jc w:val="center"/>
            </w:pPr>
            <w:r>
              <w:t>Spotkanie z policjantem</w:t>
            </w:r>
          </w:p>
        </w:tc>
        <w:tc>
          <w:tcPr>
            <w:tcW w:w="1852" w:type="dxa"/>
          </w:tcPr>
          <w:p w:rsidR="00F9107C" w:rsidRDefault="00E664D9" w:rsidP="006D5DA5">
            <w:pPr>
              <w:jc w:val="center"/>
            </w:pPr>
            <w:r>
              <w:t>Aparat</w:t>
            </w:r>
          </w:p>
        </w:tc>
        <w:tc>
          <w:tcPr>
            <w:tcW w:w="1412" w:type="dxa"/>
          </w:tcPr>
          <w:p w:rsidR="00F9107C" w:rsidRDefault="00E664D9" w:rsidP="006D5DA5">
            <w:pPr>
              <w:jc w:val="center"/>
            </w:pPr>
            <w:r>
              <w:t>Klasy I - III</w:t>
            </w:r>
          </w:p>
        </w:tc>
        <w:tc>
          <w:tcPr>
            <w:tcW w:w="1833" w:type="dxa"/>
          </w:tcPr>
          <w:p w:rsidR="00F9107C" w:rsidRDefault="00E664D9" w:rsidP="006D5DA5">
            <w:pPr>
              <w:jc w:val="center"/>
            </w:pPr>
            <w:r>
              <w:t xml:space="preserve">Pedagog </w:t>
            </w:r>
          </w:p>
          <w:p w:rsidR="00E664D9" w:rsidRDefault="00E664D9" w:rsidP="006D5DA5">
            <w:pPr>
              <w:jc w:val="center"/>
            </w:pPr>
            <w:r>
              <w:t>Wychowawczynie kl. I-III</w:t>
            </w:r>
          </w:p>
        </w:tc>
        <w:tc>
          <w:tcPr>
            <w:tcW w:w="4854" w:type="dxa"/>
          </w:tcPr>
          <w:p w:rsidR="00E664D9" w:rsidRDefault="00E664D9" w:rsidP="00F9107C">
            <w:pPr>
              <w:jc w:val="center"/>
            </w:pPr>
            <w:r w:rsidRPr="00E664D9">
              <w:t>Zdjęcia i artykuł na stronie</w:t>
            </w:r>
          </w:p>
          <w:p w:rsidR="00F9107C" w:rsidRPr="00326D24" w:rsidRDefault="000778FE" w:rsidP="00F9107C">
            <w:pPr>
              <w:jc w:val="center"/>
            </w:pPr>
            <w:hyperlink r:id="rId9" w:history="1">
              <w:r w:rsidR="00E664D9" w:rsidRPr="00A31ABF">
                <w:rPr>
                  <w:rStyle w:val="Hipercze"/>
                </w:rPr>
                <w:t>https://www.zsp4.limanowa.pl/2022/11/spotkanie-z-policjantami-2/</w:t>
              </w:r>
            </w:hyperlink>
            <w:r w:rsidR="00E664D9">
              <w:t xml:space="preserve"> </w:t>
            </w:r>
          </w:p>
        </w:tc>
        <w:tc>
          <w:tcPr>
            <w:tcW w:w="942" w:type="dxa"/>
          </w:tcPr>
          <w:p w:rsidR="00F9107C" w:rsidRDefault="00E664D9" w:rsidP="00357461">
            <w:pPr>
              <w:jc w:val="center"/>
            </w:pPr>
            <w:r>
              <w:t>1g</w:t>
            </w:r>
          </w:p>
        </w:tc>
      </w:tr>
      <w:tr w:rsidR="003E60E1" w:rsidTr="00461C47">
        <w:tc>
          <w:tcPr>
            <w:tcW w:w="1228" w:type="dxa"/>
          </w:tcPr>
          <w:p w:rsidR="003E60E1" w:rsidRDefault="003E60E1" w:rsidP="006D5DA5">
            <w:pPr>
              <w:jc w:val="center"/>
            </w:pPr>
            <w:r>
              <w:t>14.11.2022</w:t>
            </w:r>
          </w:p>
        </w:tc>
        <w:tc>
          <w:tcPr>
            <w:tcW w:w="2427" w:type="dxa"/>
          </w:tcPr>
          <w:p w:rsidR="003E60E1" w:rsidRDefault="003E60E1" w:rsidP="006D5DA5">
            <w:pPr>
              <w:jc w:val="center"/>
            </w:pPr>
            <w:r>
              <w:t>Wycieczka do Wrocławia</w:t>
            </w:r>
          </w:p>
        </w:tc>
        <w:tc>
          <w:tcPr>
            <w:tcW w:w="1852" w:type="dxa"/>
          </w:tcPr>
          <w:p w:rsidR="003E60E1" w:rsidRDefault="003E60E1" w:rsidP="006D5DA5">
            <w:pPr>
              <w:jc w:val="center"/>
            </w:pPr>
            <w:r>
              <w:t>Aparat, kamera</w:t>
            </w:r>
          </w:p>
        </w:tc>
        <w:tc>
          <w:tcPr>
            <w:tcW w:w="1412" w:type="dxa"/>
          </w:tcPr>
          <w:p w:rsidR="003E60E1" w:rsidRDefault="003E60E1" w:rsidP="006D5DA5">
            <w:pPr>
              <w:jc w:val="center"/>
            </w:pPr>
            <w:r>
              <w:t>4a i 4b</w:t>
            </w:r>
          </w:p>
        </w:tc>
        <w:tc>
          <w:tcPr>
            <w:tcW w:w="1833" w:type="dxa"/>
          </w:tcPr>
          <w:p w:rsidR="003E60E1" w:rsidRDefault="003E60E1" w:rsidP="006D5DA5">
            <w:pPr>
              <w:jc w:val="center"/>
            </w:pPr>
            <w:r>
              <w:t xml:space="preserve">Krzysztof Biernat, Małgorzata </w:t>
            </w:r>
            <w:proofErr w:type="spellStart"/>
            <w:r>
              <w:t>Rychlewaska</w:t>
            </w:r>
            <w:proofErr w:type="spellEnd"/>
          </w:p>
        </w:tc>
        <w:tc>
          <w:tcPr>
            <w:tcW w:w="4854" w:type="dxa"/>
          </w:tcPr>
          <w:p w:rsidR="003E60E1" w:rsidRDefault="003E60E1" w:rsidP="00F9107C">
            <w:pPr>
              <w:jc w:val="center"/>
            </w:pPr>
            <w:r w:rsidRPr="003E60E1">
              <w:t>Zdjęcia i artykuł na stronie</w:t>
            </w:r>
          </w:p>
          <w:p w:rsidR="003E60E1" w:rsidRPr="00E664D9" w:rsidRDefault="000778FE" w:rsidP="00F9107C">
            <w:pPr>
              <w:jc w:val="center"/>
            </w:pPr>
            <w:hyperlink r:id="rId10" w:history="1">
              <w:r w:rsidR="003E60E1" w:rsidRPr="00221489">
                <w:rPr>
                  <w:rStyle w:val="Hipercze"/>
                </w:rPr>
                <w:t>https://www.zsp4.limanowa.pl/2022/11/magiczny-dolny-slask/</w:t>
              </w:r>
            </w:hyperlink>
            <w:r w:rsidR="003E60E1">
              <w:t xml:space="preserve"> </w:t>
            </w:r>
          </w:p>
        </w:tc>
        <w:tc>
          <w:tcPr>
            <w:tcW w:w="942" w:type="dxa"/>
          </w:tcPr>
          <w:p w:rsidR="003E60E1" w:rsidRDefault="003E60E1" w:rsidP="00357461">
            <w:pPr>
              <w:jc w:val="center"/>
            </w:pPr>
            <w:r>
              <w:t>15g</w:t>
            </w:r>
          </w:p>
        </w:tc>
      </w:tr>
      <w:tr w:rsidR="00E664D9" w:rsidTr="00461C47">
        <w:tc>
          <w:tcPr>
            <w:tcW w:w="1228" w:type="dxa"/>
          </w:tcPr>
          <w:p w:rsidR="00E664D9" w:rsidRDefault="00E664D9" w:rsidP="006D5DA5">
            <w:pPr>
              <w:jc w:val="center"/>
            </w:pPr>
            <w:r>
              <w:t>15.11.2022</w:t>
            </w:r>
          </w:p>
        </w:tc>
        <w:tc>
          <w:tcPr>
            <w:tcW w:w="2427" w:type="dxa"/>
          </w:tcPr>
          <w:p w:rsidR="00E664D9" w:rsidRDefault="00E664D9" w:rsidP="006D5DA5">
            <w:pPr>
              <w:jc w:val="center"/>
            </w:pPr>
            <w:r>
              <w:t>Lekcje biologii</w:t>
            </w:r>
          </w:p>
        </w:tc>
        <w:tc>
          <w:tcPr>
            <w:tcW w:w="1852" w:type="dxa"/>
          </w:tcPr>
          <w:p w:rsidR="00E664D9" w:rsidRDefault="00E664D9" w:rsidP="006D5DA5">
            <w:pPr>
              <w:jc w:val="center"/>
            </w:pPr>
            <w:r>
              <w:t xml:space="preserve">Mikroskopy, </w:t>
            </w:r>
            <w:r w:rsidR="00573403">
              <w:t>akcesoria</w:t>
            </w:r>
          </w:p>
        </w:tc>
        <w:tc>
          <w:tcPr>
            <w:tcW w:w="1412" w:type="dxa"/>
          </w:tcPr>
          <w:p w:rsidR="00E664D9" w:rsidRDefault="00573403" w:rsidP="006D5DA5">
            <w:pPr>
              <w:jc w:val="center"/>
            </w:pPr>
            <w:r>
              <w:t>5a, 5b</w:t>
            </w:r>
          </w:p>
        </w:tc>
        <w:tc>
          <w:tcPr>
            <w:tcW w:w="1833" w:type="dxa"/>
          </w:tcPr>
          <w:p w:rsidR="00E664D9" w:rsidRDefault="00573403" w:rsidP="006D5DA5">
            <w:pPr>
              <w:jc w:val="center"/>
            </w:pPr>
            <w:r>
              <w:t xml:space="preserve">Ewa Kruczek </w:t>
            </w:r>
          </w:p>
        </w:tc>
        <w:tc>
          <w:tcPr>
            <w:tcW w:w="4854" w:type="dxa"/>
          </w:tcPr>
          <w:p w:rsidR="00E664D9" w:rsidRDefault="00E664D9" w:rsidP="00F9107C">
            <w:pPr>
              <w:jc w:val="center"/>
            </w:pPr>
            <w:r w:rsidRPr="00E664D9">
              <w:t>Zdjęcia i artykuł na stronie</w:t>
            </w:r>
          </w:p>
          <w:p w:rsidR="00E664D9" w:rsidRPr="00E664D9" w:rsidRDefault="000778FE" w:rsidP="00F9107C">
            <w:pPr>
              <w:jc w:val="center"/>
            </w:pPr>
            <w:hyperlink r:id="rId11" w:history="1">
              <w:r w:rsidR="00E664D9" w:rsidRPr="00A31ABF">
                <w:rPr>
                  <w:rStyle w:val="Hipercze"/>
                </w:rPr>
                <w:t>https://www.zsp4.limanowa.pl/2022/11/z-mikroskopem-na-lekcjach/</w:t>
              </w:r>
            </w:hyperlink>
            <w:r w:rsidR="00E664D9">
              <w:t xml:space="preserve"> </w:t>
            </w:r>
          </w:p>
        </w:tc>
        <w:tc>
          <w:tcPr>
            <w:tcW w:w="942" w:type="dxa"/>
          </w:tcPr>
          <w:p w:rsidR="00E664D9" w:rsidRDefault="00E664D9" w:rsidP="00357461">
            <w:pPr>
              <w:jc w:val="center"/>
            </w:pPr>
            <w:r>
              <w:t>2g</w:t>
            </w:r>
          </w:p>
        </w:tc>
      </w:tr>
      <w:tr w:rsidR="00E664D9" w:rsidTr="00461C47">
        <w:tc>
          <w:tcPr>
            <w:tcW w:w="1228" w:type="dxa"/>
          </w:tcPr>
          <w:p w:rsidR="00E664D9" w:rsidRDefault="00E664D9" w:rsidP="006D5DA5">
            <w:pPr>
              <w:jc w:val="center"/>
            </w:pPr>
            <w:r>
              <w:t>15.11.2022</w:t>
            </w:r>
          </w:p>
        </w:tc>
        <w:tc>
          <w:tcPr>
            <w:tcW w:w="2427" w:type="dxa"/>
          </w:tcPr>
          <w:p w:rsidR="00E664D9" w:rsidRDefault="00E664D9" w:rsidP="006D5DA5">
            <w:pPr>
              <w:jc w:val="center"/>
            </w:pPr>
            <w:r>
              <w:t>Zajęcia na świetlicy</w:t>
            </w:r>
          </w:p>
        </w:tc>
        <w:tc>
          <w:tcPr>
            <w:tcW w:w="1852" w:type="dxa"/>
          </w:tcPr>
          <w:p w:rsidR="00E664D9" w:rsidRDefault="00E664D9" w:rsidP="00E664D9">
            <w:pPr>
              <w:jc w:val="center"/>
            </w:pPr>
            <w:r>
              <w:t>Mikroskop, akcesoria</w:t>
            </w:r>
          </w:p>
        </w:tc>
        <w:tc>
          <w:tcPr>
            <w:tcW w:w="1412" w:type="dxa"/>
          </w:tcPr>
          <w:p w:rsidR="00E664D9" w:rsidRDefault="00573403" w:rsidP="006D5DA5">
            <w:pPr>
              <w:jc w:val="center"/>
            </w:pPr>
            <w:r>
              <w:t>Uczniowie na świetlicy</w:t>
            </w:r>
          </w:p>
        </w:tc>
        <w:tc>
          <w:tcPr>
            <w:tcW w:w="1833" w:type="dxa"/>
          </w:tcPr>
          <w:p w:rsidR="00E664D9" w:rsidRDefault="00573403" w:rsidP="006D5DA5">
            <w:pPr>
              <w:jc w:val="center"/>
            </w:pPr>
            <w:r>
              <w:t>Anna Chełmecka</w:t>
            </w:r>
          </w:p>
        </w:tc>
        <w:tc>
          <w:tcPr>
            <w:tcW w:w="4854" w:type="dxa"/>
          </w:tcPr>
          <w:p w:rsidR="00E664D9" w:rsidRDefault="00E664D9" w:rsidP="00F9107C">
            <w:pPr>
              <w:jc w:val="center"/>
            </w:pPr>
            <w:r w:rsidRPr="00E664D9">
              <w:t>Zdjęcia i artykuł na stronie</w:t>
            </w:r>
          </w:p>
          <w:p w:rsidR="00E664D9" w:rsidRPr="00E664D9" w:rsidRDefault="000778FE" w:rsidP="00F9107C">
            <w:pPr>
              <w:jc w:val="center"/>
            </w:pPr>
            <w:hyperlink r:id="rId12" w:history="1">
              <w:r w:rsidR="00E664D9" w:rsidRPr="00A31ABF">
                <w:rPr>
                  <w:rStyle w:val="Hipercze"/>
                </w:rPr>
                <w:t>https://www.zsp4.limanowa.pl/2022/11/z-mikroskopem-na-lekcjach/</w:t>
              </w:r>
            </w:hyperlink>
            <w:r w:rsidR="00E664D9">
              <w:t xml:space="preserve"> </w:t>
            </w:r>
          </w:p>
        </w:tc>
        <w:tc>
          <w:tcPr>
            <w:tcW w:w="942" w:type="dxa"/>
          </w:tcPr>
          <w:p w:rsidR="00E664D9" w:rsidRDefault="00E664D9" w:rsidP="00357461">
            <w:pPr>
              <w:jc w:val="center"/>
            </w:pPr>
            <w:r>
              <w:t>2g</w:t>
            </w:r>
          </w:p>
        </w:tc>
      </w:tr>
      <w:tr w:rsidR="003E60E1" w:rsidTr="00461C47">
        <w:tc>
          <w:tcPr>
            <w:tcW w:w="1228" w:type="dxa"/>
          </w:tcPr>
          <w:p w:rsidR="003E60E1" w:rsidRDefault="003E60E1" w:rsidP="006D5DA5">
            <w:pPr>
              <w:jc w:val="center"/>
            </w:pPr>
            <w:r>
              <w:t>15.11.2022</w:t>
            </w:r>
          </w:p>
        </w:tc>
        <w:tc>
          <w:tcPr>
            <w:tcW w:w="2427" w:type="dxa"/>
          </w:tcPr>
          <w:p w:rsidR="003E60E1" w:rsidRDefault="003E60E1" w:rsidP="006D5DA5">
            <w:pPr>
              <w:jc w:val="center"/>
            </w:pPr>
            <w:r>
              <w:t>Wycieczka „Poznaj Polskę”</w:t>
            </w:r>
          </w:p>
        </w:tc>
        <w:tc>
          <w:tcPr>
            <w:tcW w:w="1852" w:type="dxa"/>
          </w:tcPr>
          <w:p w:rsidR="003E60E1" w:rsidRDefault="003E60E1" w:rsidP="00E664D9">
            <w:pPr>
              <w:jc w:val="center"/>
            </w:pPr>
            <w:r>
              <w:t>aparat</w:t>
            </w:r>
          </w:p>
        </w:tc>
        <w:tc>
          <w:tcPr>
            <w:tcW w:w="1412" w:type="dxa"/>
          </w:tcPr>
          <w:p w:rsidR="003E60E1" w:rsidRDefault="003E60E1" w:rsidP="006D5DA5">
            <w:pPr>
              <w:jc w:val="center"/>
            </w:pPr>
            <w:r>
              <w:t>1a i 1b</w:t>
            </w:r>
          </w:p>
        </w:tc>
        <w:tc>
          <w:tcPr>
            <w:tcW w:w="1833" w:type="dxa"/>
          </w:tcPr>
          <w:p w:rsidR="003E60E1" w:rsidRDefault="003E60E1" w:rsidP="006D5DA5">
            <w:pPr>
              <w:jc w:val="center"/>
            </w:pPr>
            <w:r>
              <w:t xml:space="preserve">Maria </w:t>
            </w:r>
            <w:proofErr w:type="spellStart"/>
            <w:r>
              <w:t>Hejmej</w:t>
            </w:r>
            <w:proofErr w:type="spellEnd"/>
            <w:r>
              <w:t xml:space="preserve"> Anna Palacz</w:t>
            </w:r>
          </w:p>
        </w:tc>
        <w:tc>
          <w:tcPr>
            <w:tcW w:w="4854" w:type="dxa"/>
          </w:tcPr>
          <w:p w:rsidR="003E60E1" w:rsidRDefault="003E60E1" w:rsidP="00F9107C">
            <w:pPr>
              <w:jc w:val="center"/>
            </w:pPr>
            <w:r w:rsidRPr="003E60E1">
              <w:t>Zdjęcia i artykuł na stronie</w:t>
            </w:r>
          </w:p>
          <w:p w:rsidR="003E60E1" w:rsidRPr="00E664D9" w:rsidRDefault="000778FE" w:rsidP="003E60E1">
            <w:pPr>
              <w:jc w:val="center"/>
            </w:pPr>
            <w:hyperlink r:id="rId13" w:history="1">
              <w:r w:rsidR="003E60E1" w:rsidRPr="00221489">
                <w:rPr>
                  <w:rStyle w:val="Hipercze"/>
                </w:rPr>
                <w:t>https://www.zsp4.limanowa.pl/2022/11/poznaj-polske-wycieczka-klas-pierwszych/</w:t>
              </w:r>
            </w:hyperlink>
            <w:r w:rsidR="003E60E1">
              <w:t xml:space="preserve"> </w:t>
            </w:r>
          </w:p>
        </w:tc>
        <w:tc>
          <w:tcPr>
            <w:tcW w:w="942" w:type="dxa"/>
          </w:tcPr>
          <w:p w:rsidR="003E60E1" w:rsidRDefault="003E60E1" w:rsidP="00357461">
            <w:pPr>
              <w:jc w:val="center"/>
            </w:pPr>
            <w:r>
              <w:t>4g</w:t>
            </w:r>
          </w:p>
        </w:tc>
      </w:tr>
      <w:tr w:rsidR="00573403" w:rsidTr="00461C47">
        <w:tc>
          <w:tcPr>
            <w:tcW w:w="1228" w:type="dxa"/>
          </w:tcPr>
          <w:p w:rsidR="00573403" w:rsidRDefault="003E60E1" w:rsidP="006D5DA5">
            <w:pPr>
              <w:jc w:val="center"/>
            </w:pPr>
            <w:r>
              <w:t>16.11.2022</w:t>
            </w:r>
          </w:p>
        </w:tc>
        <w:tc>
          <w:tcPr>
            <w:tcW w:w="2427" w:type="dxa"/>
          </w:tcPr>
          <w:p w:rsidR="00573403" w:rsidRDefault="003E60E1" w:rsidP="006D5DA5">
            <w:pPr>
              <w:jc w:val="center"/>
            </w:pPr>
            <w:r>
              <w:t>Wycieczka do muzeum i na wystawę LDK</w:t>
            </w:r>
          </w:p>
        </w:tc>
        <w:tc>
          <w:tcPr>
            <w:tcW w:w="1852" w:type="dxa"/>
          </w:tcPr>
          <w:p w:rsidR="00573403" w:rsidRDefault="003E60E1" w:rsidP="00E664D9">
            <w:pPr>
              <w:jc w:val="center"/>
            </w:pPr>
            <w:r>
              <w:t>aparat</w:t>
            </w:r>
          </w:p>
        </w:tc>
        <w:tc>
          <w:tcPr>
            <w:tcW w:w="1412" w:type="dxa"/>
          </w:tcPr>
          <w:p w:rsidR="00573403" w:rsidRDefault="003E60E1" w:rsidP="006D5DA5">
            <w:pPr>
              <w:jc w:val="center"/>
            </w:pPr>
            <w:r>
              <w:t>Kl. 7a i 6a</w:t>
            </w:r>
          </w:p>
        </w:tc>
        <w:tc>
          <w:tcPr>
            <w:tcW w:w="1833" w:type="dxa"/>
          </w:tcPr>
          <w:p w:rsidR="00573403" w:rsidRDefault="003E60E1" w:rsidP="006D5DA5">
            <w:pPr>
              <w:jc w:val="center"/>
            </w:pPr>
            <w:r>
              <w:t xml:space="preserve">Zofia </w:t>
            </w:r>
            <w:proofErr w:type="spellStart"/>
            <w:r>
              <w:t>Pachut</w:t>
            </w:r>
            <w:proofErr w:type="spellEnd"/>
          </w:p>
          <w:p w:rsidR="003E60E1" w:rsidRDefault="003E60E1" w:rsidP="006D5DA5">
            <w:pPr>
              <w:jc w:val="center"/>
            </w:pPr>
            <w:r>
              <w:t xml:space="preserve">Adela </w:t>
            </w:r>
            <w:proofErr w:type="spellStart"/>
            <w:r>
              <w:t>Ogiela</w:t>
            </w:r>
            <w:proofErr w:type="spellEnd"/>
          </w:p>
        </w:tc>
        <w:tc>
          <w:tcPr>
            <w:tcW w:w="4854" w:type="dxa"/>
          </w:tcPr>
          <w:p w:rsidR="003E60E1" w:rsidRDefault="003E60E1" w:rsidP="003E60E1">
            <w:pPr>
              <w:jc w:val="center"/>
            </w:pPr>
            <w:r w:rsidRPr="00E664D9">
              <w:t>Zdjęcia i artykuł na stronie</w:t>
            </w:r>
          </w:p>
          <w:p w:rsidR="00573403" w:rsidRDefault="000778FE" w:rsidP="00F9107C">
            <w:pPr>
              <w:jc w:val="center"/>
            </w:pPr>
            <w:hyperlink r:id="rId14" w:history="1">
              <w:r w:rsidR="003E60E1" w:rsidRPr="00221489">
                <w:rPr>
                  <w:rStyle w:val="Hipercze"/>
                </w:rPr>
                <w:t>https://www.zsp4.limanowa.pl/2022/11/dla-ciebie-zginal-zolnierz-strazak-policjant-a-dla-mnie-tata-nasi-uczniowie-na-wernisazu/</w:t>
              </w:r>
            </w:hyperlink>
          </w:p>
          <w:p w:rsidR="003E60E1" w:rsidRPr="00E664D9" w:rsidRDefault="003E60E1" w:rsidP="00F9107C">
            <w:pPr>
              <w:jc w:val="center"/>
            </w:pPr>
          </w:p>
        </w:tc>
        <w:tc>
          <w:tcPr>
            <w:tcW w:w="942" w:type="dxa"/>
          </w:tcPr>
          <w:p w:rsidR="00573403" w:rsidRDefault="003E60E1" w:rsidP="00357461">
            <w:pPr>
              <w:jc w:val="center"/>
            </w:pPr>
            <w:r>
              <w:t>2g</w:t>
            </w:r>
          </w:p>
        </w:tc>
      </w:tr>
      <w:tr w:rsidR="00461C47" w:rsidTr="00461C47">
        <w:tc>
          <w:tcPr>
            <w:tcW w:w="8752" w:type="dxa"/>
            <w:gridSpan w:val="5"/>
            <w:shd w:val="clear" w:color="auto" w:fill="D99594" w:themeFill="accent2" w:themeFillTint="99"/>
          </w:tcPr>
          <w:p w:rsidR="00461C47" w:rsidRPr="00461C47" w:rsidRDefault="00461C47" w:rsidP="006D5DA5">
            <w:pPr>
              <w:jc w:val="center"/>
              <w:rPr>
                <w:b/>
                <w:sz w:val="28"/>
              </w:rPr>
            </w:pPr>
            <w:r w:rsidRPr="00461C47">
              <w:rPr>
                <w:b/>
                <w:sz w:val="28"/>
              </w:rPr>
              <w:t>Listopad</w:t>
            </w:r>
          </w:p>
        </w:tc>
        <w:tc>
          <w:tcPr>
            <w:tcW w:w="4854" w:type="dxa"/>
            <w:shd w:val="clear" w:color="auto" w:fill="D99594" w:themeFill="accent2" w:themeFillTint="99"/>
          </w:tcPr>
          <w:p w:rsidR="00461C47" w:rsidRPr="00461C47" w:rsidRDefault="00461C47" w:rsidP="003E60E1">
            <w:pPr>
              <w:jc w:val="center"/>
              <w:rPr>
                <w:b/>
                <w:sz w:val="28"/>
              </w:rPr>
            </w:pPr>
            <w:r w:rsidRPr="00461C47">
              <w:rPr>
                <w:b/>
                <w:sz w:val="28"/>
              </w:rPr>
              <w:t xml:space="preserve">Razem </w:t>
            </w:r>
          </w:p>
        </w:tc>
        <w:tc>
          <w:tcPr>
            <w:tcW w:w="942" w:type="dxa"/>
            <w:shd w:val="clear" w:color="auto" w:fill="D99594" w:themeFill="accent2" w:themeFillTint="99"/>
          </w:tcPr>
          <w:p w:rsidR="00461C47" w:rsidRPr="00461C47" w:rsidRDefault="00461C47" w:rsidP="00357461">
            <w:pPr>
              <w:jc w:val="center"/>
              <w:rPr>
                <w:b/>
                <w:sz w:val="28"/>
              </w:rPr>
            </w:pPr>
            <w:r w:rsidRPr="00461C47">
              <w:rPr>
                <w:b/>
                <w:sz w:val="28"/>
              </w:rPr>
              <w:t>33 g</w:t>
            </w:r>
          </w:p>
        </w:tc>
      </w:tr>
    </w:tbl>
    <w:p w:rsidR="00A328C4" w:rsidRDefault="00A328C4" w:rsidP="006D5DA5">
      <w:pPr>
        <w:jc w:val="center"/>
      </w:pPr>
      <w:bookmarkStart w:id="0" w:name="_GoBack"/>
      <w:bookmarkEnd w:id="0"/>
    </w:p>
    <w:sectPr w:rsidR="00A328C4" w:rsidSect="006D5D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97D31"/>
    <w:multiLevelType w:val="hybridMultilevel"/>
    <w:tmpl w:val="2D6AB94E"/>
    <w:lvl w:ilvl="0" w:tplc="C3A29F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A5"/>
    <w:rsid w:val="00012055"/>
    <w:rsid w:val="000203B8"/>
    <w:rsid w:val="000778FE"/>
    <w:rsid w:val="00093A8C"/>
    <w:rsid w:val="0009504B"/>
    <w:rsid w:val="000A5E0E"/>
    <w:rsid w:val="000E0CED"/>
    <w:rsid w:val="000E32A8"/>
    <w:rsid w:val="000E4CCC"/>
    <w:rsid w:val="000F5329"/>
    <w:rsid w:val="00104BF3"/>
    <w:rsid w:val="00107390"/>
    <w:rsid w:val="0014259E"/>
    <w:rsid w:val="00153A51"/>
    <w:rsid w:val="00160630"/>
    <w:rsid w:val="001D0724"/>
    <w:rsid w:val="001E43DE"/>
    <w:rsid w:val="00203D30"/>
    <w:rsid w:val="00212957"/>
    <w:rsid w:val="00220908"/>
    <w:rsid w:val="00224FA4"/>
    <w:rsid w:val="00271F3C"/>
    <w:rsid w:val="002C3853"/>
    <w:rsid w:val="002C3F2A"/>
    <w:rsid w:val="002D63B1"/>
    <w:rsid w:val="002F0BE2"/>
    <w:rsid w:val="00326D24"/>
    <w:rsid w:val="003308DF"/>
    <w:rsid w:val="00345F08"/>
    <w:rsid w:val="003E60E1"/>
    <w:rsid w:val="003E7B18"/>
    <w:rsid w:val="00416C11"/>
    <w:rsid w:val="0043323A"/>
    <w:rsid w:val="004600D8"/>
    <w:rsid w:val="00461C47"/>
    <w:rsid w:val="004628AC"/>
    <w:rsid w:val="0046752E"/>
    <w:rsid w:val="00492D96"/>
    <w:rsid w:val="004B1EE4"/>
    <w:rsid w:val="004E1C5A"/>
    <w:rsid w:val="004E5D24"/>
    <w:rsid w:val="004F1F0D"/>
    <w:rsid w:val="005032FF"/>
    <w:rsid w:val="00503E89"/>
    <w:rsid w:val="0051226B"/>
    <w:rsid w:val="00532EBD"/>
    <w:rsid w:val="0056167D"/>
    <w:rsid w:val="00571338"/>
    <w:rsid w:val="00573403"/>
    <w:rsid w:val="005848F0"/>
    <w:rsid w:val="00587773"/>
    <w:rsid w:val="00594967"/>
    <w:rsid w:val="005978AA"/>
    <w:rsid w:val="005C2BD8"/>
    <w:rsid w:val="005E5DBE"/>
    <w:rsid w:val="00602A8A"/>
    <w:rsid w:val="00634BAC"/>
    <w:rsid w:val="00643588"/>
    <w:rsid w:val="00655557"/>
    <w:rsid w:val="00663CF7"/>
    <w:rsid w:val="006D5DA5"/>
    <w:rsid w:val="00715839"/>
    <w:rsid w:val="00735348"/>
    <w:rsid w:val="007419D6"/>
    <w:rsid w:val="00746252"/>
    <w:rsid w:val="00753E47"/>
    <w:rsid w:val="00762B5F"/>
    <w:rsid w:val="00780C60"/>
    <w:rsid w:val="007914C1"/>
    <w:rsid w:val="007B5705"/>
    <w:rsid w:val="007C6D52"/>
    <w:rsid w:val="008142BB"/>
    <w:rsid w:val="0084272A"/>
    <w:rsid w:val="00853879"/>
    <w:rsid w:val="00875123"/>
    <w:rsid w:val="00875C83"/>
    <w:rsid w:val="009057AD"/>
    <w:rsid w:val="00925326"/>
    <w:rsid w:val="0094636F"/>
    <w:rsid w:val="0095782C"/>
    <w:rsid w:val="009912D1"/>
    <w:rsid w:val="009B0291"/>
    <w:rsid w:val="009C2092"/>
    <w:rsid w:val="009C28B7"/>
    <w:rsid w:val="009D7D90"/>
    <w:rsid w:val="009E5511"/>
    <w:rsid w:val="00A328C4"/>
    <w:rsid w:val="00A67A40"/>
    <w:rsid w:val="00A7125D"/>
    <w:rsid w:val="00A72BCC"/>
    <w:rsid w:val="00A83847"/>
    <w:rsid w:val="00AA0322"/>
    <w:rsid w:val="00AC33D8"/>
    <w:rsid w:val="00AC4689"/>
    <w:rsid w:val="00B44CF5"/>
    <w:rsid w:val="00B92186"/>
    <w:rsid w:val="00B96D0F"/>
    <w:rsid w:val="00BE20A0"/>
    <w:rsid w:val="00BE5689"/>
    <w:rsid w:val="00C120F2"/>
    <w:rsid w:val="00C454B6"/>
    <w:rsid w:val="00C72FAA"/>
    <w:rsid w:val="00C757BD"/>
    <w:rsid w:val="00C76B47"/>
    <w:rsid w:val="00CA4552"/>
    <w:rsid w:val="00CB6A56"/>
    <w:rsid w:val="00CB76EE"/>
    <w:rsid w:val="00CE6F88"/>
    <w:rsid w:val="00CF79B5"/>
    <w:rsid w:val="00D36265"/>
    <w:rsid w:val="00D42D19"/>
    <w:rsid w:val="00D63675"/>
    <w:rsid w:val="00DA6400"/>
    <w:rsid w:val="00E415D6"/>
    <w:rsid w:val="00E57D13"/>
    <w:rsid w:val="00E664D9"/>
    <w:rsid w:val="00E67E21"/>
    <w:rsid w:val="00E7620D"/>
    <w:rsid w:val="00EB621E"/>
    <w:rsid w:val="00F52738"/>
    <w:rsid w:val="00F75D9D"/>
    <w:rsid w:val="00F9107C"/>
    <w:rsid w:val="00F933B5"/>
    <w:rsid w:val="00F94030"/>
    <w:rsid w:val="00F97CA8"/>
    <w:rsid w:val="00FA6685"/>
    <w:rsid w:val="00FB714C"/>
    <w:rsid w:val="00FE11EC"/>
    <w:rsid w:val="00FF2803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2D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62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rsid w:val="0001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emphasis"/>
    <w:basedOn w:val="Domylnaczcionkaakapitu"/>
    <w:rsid w:val="00012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2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2D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62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body"/>
    <w:basedOn w:val="Normalny"/>
    <w:rsid w:val="00012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ongemphasis">
    <w:name w:val="strongemphasis"/>
    <w:basedOn w:val="Domylnaczcionkaakapitu"/>
    <w:rsid w:val="00012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p4.limanowa.pl/2022/11/obchody-swieta-niepodleglosci-w-lososinie-gornej-4/" TargetMode="External"/><Relationship Id="rId13" Type="http://schemas.openxmlformats.org/officeDocument/2006/relationships/hyperlink" Target="https://www.zsp4.limanowa.pl/2022/11/poznaj-polske-wycieczka-klas-pierwszy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sp4.limanowa.pl/2022/11/ciekawe-lekcje-z-profesjonalnym-sprzetem/" TargetMode="External"/><Relationship Id="rId12" Type="http://schemas.openxmlformats.org/officeDocument/2006/relationships/hyperlink" Target="https://www.zsp4.limanowa.pl/2022/11/z-mikroskopem-na-lekcja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sp4.limanowa.pl/2022/11/z-mikroskopem-na-lekcjac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sp4.limanowa.pl/2022/11/magiczny-dolny-sla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sp4.limanowa.pl/2022/11/spotkanie-z-policjantami-2/" TargetMode="External"/><Relationship Id="rId14" Type="http://schemas.openxmlformats.org/officeDocument/2006/relationships/hyperlink" Target="https://www.zsp4.limanowa.pl/2022/11/dla-ciebie-zginal-zolnierz-strazak-policjant-a-dla-mnie-tata-nasi-uczniowie-na-wernisaz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AE9-B836-470B-91FA-7847C83E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2-09-29T06:22:00Z</dcterms:created>
  <dcterms:modified xsi:type="dcterms:W3CDTF">2022-12-08T07:44:00Z</dcterms:modified>
</cp:coreProperties>
</file>